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76587E7F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F05B65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 bezinfekčnosti</w:t>
      </w:r>
    </w:p>
    <w:p w14:paraId="7A2348BD" w14:textId="307C6143" w:rsidR="0013364C" w:rsidRPr="000070F4" w:rsidRDefault="007955F5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  <w:r>
        <w:t>Vyššie uvedené opatrenia sa podľa epidemiologickej situácie môžu predĺžiť a odporúča sa ich dodržiavanie aj počas obdobia 16.9 – 23.9.</w:t>
      </w:r>
    </w:p>
    <w:p w14:paraId="36AA79AB" w14:textId="37EDEE6A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yhlasujem, že dieťa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bytom v  ................................................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(telesná teplota nad 37,5 °C alebo triaška, malátnosť, neprimeraná únava, začervenané, zapálené oči s výtokom, upchatý nos so sťaženým dýchaním nosom, hustý skalený, zafarbený (žltý, zelený) výtok z nosa (nádcha), bolesť uší, výtok z uší, oslabený sluch, suchý dusivý kašeľ, vlhký produktívny kašeľ, vracanie, riedka stolica niekoľkokrát denne, novovzniknuté začervenanie kože, vyrážky, chrasty a pod. na koži)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e regionálny úrad verejného zdravotníctva ani lekár všeobecnej zdravotnej starostlivosti pre deti a dorast menovanému dieťaťu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61250438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Nie je mi známe, že by dieťa, jeho rodičia alebo iné osoby, ktoré s ním žijú spoločne v domácnosti, prišli v priebehu ostatného mesiaca do styku s osobami, ktoré ochoreli na prenosné ochorenie (napr. </w:t>
      </w:r>
      <w:r w:rsidR="008F2B4B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COVID-19, 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hnačka, vírusový zápal pečene, zápal mozgových blán, horúčkové ochorenie s vyrážk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ami)</w:t>
      </w:r>
      <w:r w:rsidR="008D4349">
        <w:rPr>
          <w:rStyle w:val="Znakapoznpod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.</w:t>
      </w:r>
    </w:p>
    <w:p w14:paraId="386D4EF7" w14:textId="77777777"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7746A88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3FF75" w14:textId="77777777" w:rsidR="00200355" w:rsidRDefault="00200355" w:rsidP="0013364C">
      <w:r>
        <w:separator/>
      </w:r>
    </w:p>
  </w:endnote>
  <w:endnote w:type="continuationSeparator" w:id="0">
    <w:p w14:paraId="12F5C83E" w14:textId="77777777" w:rsidR="00200355" w:rsidRDefault="0020035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16665" w14:textId="77777777" w:rsidR="00200355" w:rsidRDefault="00200355" w:rsidP="0013364C">
      <w:r>
        <w:separator/>
      </w:r>
    </w:p>
  </w:footnote>
  <w:footnote w:type="continuationSeparator" w:id="0">
    <w:p w14:paraId="3945E2E2" w14:textId="77777777" w:rsidR="00200355" w:rsidRDefault="00200355" w:rsidP="0013364C">
      <w:r>
        <w:continuationSeparator/>
      </w:r>
    </w:p>
  </w:footnote>
  <w:footnote w:id="1">
    <w:p w14:paraId="641FB268" w14:textId="172DE315" w:rsidR="008D4349" w:rsidRDefault="008D434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</w:t>
      </w:r>
      <w:r w:rsidR="00CD58A9">
        <w:rPr>
          <w:rFonts w:asciiTheme="minorHAnsi" w:hAnsiTheme="minorHAnsi" w:cstheme="minorHAnsi"/>
          <w:sz w:val="18"/>
        </w:rPr>
        <w:t xml:space="preserve">chorenia svojho dieťaťa </w:t>
      </w:r>
      <w:r w:rsidRPr="00B54F86">
        <w:rPr>
          <w:rFonts w:asciiTheme="minorHAnsi" w:hAnsiTheme="minorHAnsi" w:cstheme="minorHAnsi"/>
          <w:sz w:val="18"/>
        </w:rPr>
        <w:t>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42D8"/>
    <w:rsid w:val="000D692F"/>
    <w:rsid w:val="000E2026"/>
    <w:rsid w:val="0013364C"/>
    <w:rsid w:val="001C484A"/>
    <w:rsid w:val="00200355"/>
    <w:rsid w:val="00214EE7"/>
    <w:rsid w:val="002601DF"/>
    <w:rsid w:val="00310C47"/>
    <w:rsid w:val="00310D1C"/>
    <w:rsid w:val="00451F97"/>
    <w:rsid w:val="004B109A"/>
    <w:rsid w:val="006053B5"/>
    <w:rsid w:val="006744A3"/>
    <w:rsid w:val="00693A33"/>
    <w:rsid w:val="007955F5"/>
    <w:rsid w:val="00881740"/>
    <w:rsid w:val="008D4349"/>
    <w:rsid w:val="008F2B4B"/>
    <w:rsid w:val="009C79F3"/>
    <w:rsid w:val="009D2817"/>
    <w:rsid w:val="009E3463"/>
    <w:rsid w:val="00A203B9"/>
    <w:rsid w:val="00B223DE"/>
    <w:rsid w:val="00B76B3B"/>
    <w:rsid w:val="00BF1825"/>
    <w:rsid w:val="00C14E57"/>
    <w:rsid w:val="00CA58D9"/>
    <w:rsid w:val="00CD58A9"/>
    <w:rsid w:val="00D03577"/>
    <w:rsid w:val="00D26211"/>
    <w:rsid w:val="00DB4DDE"/>
    <w:rsid w:val="00F05B65"/>
    <w:rsid w:val="00F2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tabul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D43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D434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8D43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tabul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D43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D434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8D4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796C8-2050-42B1-A406-401C7A8E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0-08-27T17:44:00Z</dcterms:created>
  <dcterms:modified xsi:type="dcterms:W3CDTF">2020-08-27T17:44:00Z</dcterms:modified>
</cp:coreProperties>
</file>